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E1" w:rsidRPr="00F52163" w:rsidRDefault="002C58F4" w:rsidP="002C58F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744539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4D4AE1" w:rsidRPr="00F52163">
        <w:rPr>
          <w:rFonts w:ascii="Times New Roman" w:hAnsi="Times New Roman" w:cs="Times New Roman"/>
          <w:b/>
          <w:sz w:val="32"/>
          <w:szCs w:val="32"/>
        </w:rPr>
        <w:t>педагогічних працівників</w:t>
      </w:r>
      <w:r w:rsidR="006460F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3713EB" w:rsidRPr="002C58F4" w:rsidRDefault="002C58F4" w:rsidP="002C5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C74391" w:rsidRPr="002C58F4">
        <w:rPr>
          <w:rFonts w:ascii="Times New Roman" w:hAnsi="Times New Roman" w:cs="Times New Roman"/>
          <w:sz w:val="28"/>
          <w:szCs w:val="28"/>
        </w:rPr>
        <w:t>Лучинецької</w:t>
      </w:r>
      <w:proofErr w:type="spellEnd"/>
      <w:r w:rsidR="00C74391" w:rsidRPr="002C58F4"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="004D4AE1" w:rsidRPr="00F52163">
        <w:rPr>
          <w:rFonts w:ascii="Times New Roman" w:hAnsi="Times New Roman" w:cs="Times New Roman"/>
          <w:sz w:val="28"/>
          <w:szCs w:val="28"/>
        </w:rPr>
        <w:t>,</w:t>
      </w:r>
    </w:p>
    <w:p w:rsidR="004D4AE1" w:rsidRDefault="002C58F4" w:rsidP="002C58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167DF1">
        <w:rPr>
          <w:rFonts w:ascii="Times New Roman" w:hAnsi="Times New Roman" w:cs="Times New Roman"/>
          <w:b/>
          <w:sz w:val="28"/>
          <w:szCs w:val="28"/>
        </w:rPr>
        <w:t>які будуть атестуватися у 2025/2026</w:t>
      </w:r>
      <w:r w:rsidR="004D4AE1" w:rsidRPr="00F521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AE1" w:rsidRPr="00F52163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4D4AE1" w:rsidRPr="00F52163">
        <w:rPr>
          <w:rFonts w:ascii="Times New Roman" w:hAnsi="Times New Roman" w:cs="Times New Roman"/>
          <w:b/>
          <w:sz w:val="28"/>
          <w:szCs w:val="28"/>
        </w:rPr>
        <w:t>.</w:t>
      </w:r>
    </w:p>
    <w:p w:rsidR="006C4C29" w:rsidRPr="00F52163" w:rsidRDefault="006C4C29" w:rsidP="002C58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3B57B6">
        <w:rPr>
          <w:rFonts w:ascii="Times New Roman" w:hAnsi="Times New Roman" w:cs="Times New Roman"/>
          <w:b/>
          <w:sz w:val="28"/>
          <w:szCs w:val="28"/>
        </w:rPr>
        <w:t xml:space="preserve">        атестаційною комісією І</w:t>
      </w:r>
      <w:r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tbl>
      <w:tblPr>
        <w:tblStyle w:val="a3"/>
        <w:tblW w:w="15071" w:type="dxa"/>
        <w:tblLayout w:type="fixed"/>
        <w:tblLook w:val="04A0"/>
      </w:tblPr>
      <w:tblGrid>
        <w:gridCol w:w="392"/>
        <w:gridCol w:w="1870"/>
        <w:gridCol w:w="1248"/>
        <w:gridCol w:w="1960"/>
        <w:gridCol w:w="494"/>
        <w:gridCol w:w="1343"/>
        <w:gridCol w:w="1414"/>
        <w:gridCol w:w="664"/>
        <w:gridCol w:w="682"/>
        <w:gridCol w:w="3702"/>
        <w:gridCol w:w="1302"/>
      </w:tblGrid>
      <w:tr w:rsidR="00CC54F9" w:rsidRPr="00E37973" w:rsidTr="00CC54F9">
        <w:trPr>
          <w:cantSplit/>
          <w:trHeight w:val="3503"/>
        </w:trPr>
        <w:tc>
          <w:tcPr>
            <w:tcW w:w="392" w:type="dxa"/>
          </w:tcPr>
          <w:p w:rsidR="00CC54F9" w:rsidRPr="00E37973" w:rsidRDefault="00CC54F9" w:rsidP="002C5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54F9" w:rsidRPr="00E37973" w:rsidRDefault="00CC54F9" w:rsidP="004D4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7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7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58F4">
              <w:rPr>
                <w:rFonts w:ascii="Times New Roman" w:hAnsi="Times New Roman" w:cs="Times New Roman"/>
                <w:b/>
              </w:rPr>
              <w:t>ПІП</w:t>
            </w:r>
            <w:proofErr w:type="spellEnd"/>
          </w:p>
        </w:tc>
        <w:tc>
          <w:tcPr>
            <w:tcW w:w="1248" w:type="dxa"/>
            <w:textDirection w:val="btLr"/>
          </w:tcPr>
          <w:p w:rsidR="00CC54F9" w:rsidRPr="002C58F4" w:rsidRDefault="00CC54F9" w:rsidP="00847CE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Освітньо-кваліфікаційний рівень (молодший спеціаліст ,бакалавр, спеціаліст, магістр)</w:t>
            </w:r>
          </w:p>
        </w:tc>
        <w:tc>
          <w:tcPr>
            <w:tcW w:w="196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ьність за дипломом</w:t>
            </w:r>
          </w:p>
        </w:tc>
        <w:tc>
          <w:tcPr>
            <w:tcW w:w="494" w:type="dxa"/>
            <w:textDirection w:val="btLr"/>
          </w:tcPr>
          <w:p w:rsidR="00CC54F9" w:rsidRPr="002C58F4" w:rsidRDefault="00CC54F9" w:rsidP="005A60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Загальний стаж</w:t>
            </w:r>
          </w:p>
        </w:tc>
        <w:tc>
          <w:tcPr>
            <w:tcW w:w="1343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Категорія, звання</w:t>
            </w:r>
          </w:p>
        </w:tc>
        <w:tc>
          <w:tcPr>
            <w:tcW w:w="1414" w:type="dxa"/>
            <w:textDirection w:val="btLr"/>
          </w:tcPr>
          <w:p w:rsidR="00CC54F9" w:rsidRPr="002C58F4" w:rsidRDefault="00CC54F9" w:rsidP="00FC66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ія (звання), на яку претендує</w:t>
            </w:r>
          </w:p>
        </w:tc>
        <w:tc>
          <w:tcPr>
            <w:tcW w:w="664" w:type="dxa"/>
            <w:textDirection w:val="btLr"/>
          </w:tcPr>
          <w:p w:rsidR="00CC54F9" w:rsidRPr="002C58F4" w:rsidRDefault="00CC54F9" w:rsidP="005A60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Рік проходження атестації</w:t>
            </w:r>
          </w:p>
        </w:tc>
        <w:tc>
          <w:tcPr>
            <w:tcW w:w="682" w:type="dxa"/>
            <w:textDirection w:val="btLr"/>
          </w:tcPr>
          <w:p w:rsidR="00CC54F9" w:rsidRPr="002C58F4" w:rsidRDefault="00CC54F9" w:rsidP="005A60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Рік планової атестації</w:t>
            </w:r>
          </w:p>
        </w:tc>
        <w:tc>
          <w:tcPr>
            <w:tcW w:w="370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 xml:space="preserve">Номери сертифікатів про підвищення кваліфікації в </w:t>
            </w:r>
            <w:proofErr w:type="spellStart"/>
            <w:r w:rsidRPr="002C58F4">
              <w:rPr>
                <w:rFonts w:ascii="Times New Roman" w:hAnsi="Times New Roman" w:cs="Times New Roman"/>
                <w:b/>
              </w:rPr>
              <w:t>міжатестаційний</w:t>
            </w:r>
            <w:proofErr w:type="spellEnd"/>
            <w:r w:rsidRPr="002C58F4">
              <w:rPr>
                <w:rFonts w:ascii="Times New Roman" w:hAnsi="Times New Roman" w:cs="Times New Roman"/>
                <w:b/>
              </w:rPr>
              <w:t xml:space="preserve"> період</w:t>
            </w:r>
          </w:p>
        </w:tc>
        <w:tc>
          <w:tcPr>
            <w:tcW w:w="130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Предмет, який викладає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</w:tcPr>
          <w:p w:rsidR="00CC54F9" w:rsidRPr="002C58F4" w:rsidRDefault="00CC54F9" w:rsidP="00A65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ка  Оксана Ярославівна</w:t>
            </w:r>
          </w:p>
        </w:tc>
        <w:tc>
          <w:tcPr>
            <w:tcW w:w="1248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</w:t>
            </w:r>
          </w:p>
        </w:tc>
        <w:tc>
          <w:tcPr>
            <w:tcW w:w="196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іка і методика початкового навчання</w:t>
            </w:r>
          </w:p>
        </w:tc>
        <w:tc>
          <w:tcPr>
            <w:tcW w:w="49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43" w:type="dxa"/>
          </w:tcPr>
          <w:p w:rsidR="00CC54F9" w:rsidRPr="002C58F4" w:rsidRDefault="00CC54F9" w:rsidP="00A65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</w:t>
            </w:r>
            <w:r>
              <w:rPr>
                <w:rFonts w:ascii="Times New Roman" w:hAnsi="Times New Roman" w:cs="Times New Roman"/>
                <w:b/>
              </w:rPr>
              <w:t>аліст вищої категорії</w:t>
            </w:r>
          </w:p>
        </w:tc>
        <w:tc>
          <w:tcPr>
            <w:tcW w:w="1414" w:type="dxa"/>
          </w:tcPr>
          <w:p w:rsidR="00CC54F9" w:rsidRPr="002C58F4" w:rsidRDefault="00CC54F9" w:rsidP="00ED4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 вищої категорії</w:t>
            </w:r>
          </w:p>
        </w:tc>
        <w:tc>
          <w:tcPr>
            <w:tcW w:w="66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02" w:type="dxa"/>
          </w:tcPr>
          <w:p w:rsidR="0002361A" w:rsidRPr="0002361A" w:rsidRDefault="0002361A" w:rsidP="000236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/УПК</w:t>
            </w:r>
            <w:r w:rsidRPr="0002361A">
              <w:rPr>
                <w:rFonts w:ascii="Times New Roman" w:hAnsi="Times New Roman" w:cs="Times New Roman"/>
                <w:lang w:val="ru-RU"/>
              </w:rPr>
              <w:t>4</w:t>
            </w:r>
            <w:r w:rsidRPr="00223FC0">
              <w:rPr>
                <w:rFonts w:ascii="Times New Roman" w:hAnsi="Times New Roman" w:cs="Times New Roman"/>
              </w:rPr>
              <w:t xml:space="preserve">-       </w:t>
            </w:r>
            <w:r>
              <w:rPr>
                <w:rFonts w:ascii="Times New Roman" w:hAnsi="Times New Roman" w:cs="Times New Roman"/>
              </w:rPr>
              <w:t>Ю/</w:t>
            </w:r>
            <w:r w:rsidRPr="0002361A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/0</w:t>
            </w:r>
            <w:r w:rsidRPr="0002361A">
              <w:rPr>
                <w:rFonts w:ascii="Times New Roman" w:hAnsi="Times New Roman" w:cs="Times New Roman"/>
                <w:lang w:val="ru-RU"/>
              </w:rPr>
              <w:t>19008</w:t>
            </w:r>
            <w:r>
              <w:rPr>
                <w:rFonts w:ascii="Times New Roman" w:hAnsi="Times New Roman" w:cs="Times New Roman"/>
              </w:rPr>
              <w:t>/2</w:t>
            </w:r>
            <w:r w:rsidRPr="0002361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02361A" w:rsidRPr="00223FC0" w:rsidRDefault="0002361A" w:rsidP="00023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/УПК</w:t>
            </w:r>
            <w:r w:rsidRPr="0002361A">
              <w:rPr>
                <w:rFonts w:ascii="Times New Roman" w:hAnsi="Times New Roman" w:cs="Times New Roman"/>
                <w:lang w:val="ru-RU"/>
              </w:rPr>
              <w:t>1</w:t>
            </w:r>
            <w:r w:rsidRPr="00223F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/05</w:t>
            </w:r>
            <w:r w:rsidRPr="00223FC0">
              <w:rPr>
                <w:rFonts w:ascii="Times New Roman" w:hAnsi="Times New Roman" w:cs="Times New Roman"/>
              </w:rPr>
              <w:t>/00</w:t>
            </w:r>
            <w:r>
              <w:rPr>
                <w:rFonts w:ascii="Times New Roman" w:hAnsi="Times New Roman" w:cs="Times New Roman"/>
              </w:rPr>
              <w:t>7841/22</w:t>
            </w:r>
          </w:p>
          <w:p w:rsidR="0002361A" w:rsidRPr="00223FC0" w:rsidRDefault="0002361A" w:rsidP="0002361A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>ПК02136376/УПК</w:t>
            </w:r>
            <w:r>
              <w:rPr>
                <w:rFonts w:ascii="Times New Roman" w:hAnsi="Times New Roman" w:cs="Times New Roman"/>
              </w:rPr>
              <w:t>3.1</w:t>
            </w:r>
            <w:r w:rsidRPr="00223FC0">
              <w:rPr>
                <w:rFonts w:ascii="Times New Roman" w:hAnsi="Times New Roman" w:cs="Times New Roman"/>
              </w:rPr>
              <w:t xml:space="preserve">       Ю/0</w:t>
            </w:r>
            <w:r>
              <w:rPr>
                <w:rFonts w:ascii="Times New Roman" w:hAnsi="Times New Roman" w:cs="Times New Roman"/>
              </w:rPr>
              <w:t>4</w:t>
            </w:r>
            <w:r w:rsidRPr="00223FC0">
              <w:rPr>
                <w:rFonts w:ascii="Times New Roman" w:hAnsi="Times New Roman" w:cs="Times New Roman"/>
              </w:rPr>
              <w:t>/00</w:t>
            </w:r>
            <w:r>
              <w:rPr>
                <w:rFonts w:ascii="Times New Roman" w:hAnsi="Times New Roman" w:cs="Times New Roman"/>
              </w:rPr>
              <w:t>6952/2</w:t>
            </w:r>
          </w:p>
          <w:p w:rsidR="0002361A" w:rsidRPr="00223FC0" w:rsidRDefault="0002361A" w:rsidP="0002361A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>ПК02136376/УПК</w:t>
            </w:r>
            <w:r>
              <w:rPr>
                <w:rFonts w:ascii="Times New Roman" w:hAnsi="Times New Roman" w:cs="Times New Roman"/>
              </w:rPr>
              <w:t>2</w:t>
            </w:r>
            <w:r w:rsidRPr="00223FC0">
              <w:rPr>
                <w:rFonts w:ascii="Times New Roman" w:hAnsi="Times New Roman" w:cs="Times New Roman"/>
              </w:rPr>
              <w:t>-       Ю/0</w:t>
            </w:r>
            <w:r>
              <w:rPr>
                <w:rFonts w:ascii="Times New Roman" w:hAnsi="Times New Roman" w:cs="Times New Roman"/>
              </w:rPr>
              <w:t>6</w:t>
            </w:r>
            <w:r w:rsidRPr="00223FC0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3392/24</w:t>
            </w:r>
          </w:p>
          <w:p w:rsidR="00CC54F9" w:rsidRPr="00223FC0" w:rsidRDefault="00CC54F9" w:rsidP="00473CDD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>ПК02136376/УПК6-       Ю/02/004915/25</w:t>
            </w:r>
          </w:p>
          <w:p w:rsidR="00CC54F9" w:rsidRPr="00223FC0" w:rsidRDefault="00CC54F9" w:rsidP="0047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Ф </w:t>
            </w:r>
            <w:r w:rsidRPr="00223FC0">
              <w:rPr>
                <w:rFonts w:ascii="Times New Roman" w:hAnsi="Times New Roman" w:cs="Times New Roman"/>
              </w:rPr>
              <w:t>№02136376/001103</w:t>
            </w:r>
          </w:p>
          <w:p w:rsidR="00CC54F9" w:rsidRPr="00BD2D66" w:rsidRDefault="00CC54F9" w:rsidP="0047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Ш 02136376/006635-25</w:t>
            </w: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світо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№ О-182474 15 годин (0,5 кредиту </w:t>
            </w:r>
            <w:r>
              <w:rPr>
                <w:rFonts w:ascii="Times New Roman" w:hAnsi="Times New Roman" w:cs="Times New Roman"/>
                <w:lang w:val="en-US"/>
              </w:rPr>
              <w:t>ECT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C54F9" w:rsidRPr="00BD2D66" w:rsidRDefault="00CC54F9" w:rsidP="00733091">
            <w:pPr>
              <w:rPr>
                <w:rFonts w:ascii="Times New Roman" w:hAnsi="Times New Roman" w:cs="Times New Roman"/>
                <w:lang w:val="ru-RU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  <w:p w:rsidR="00CC54F9" w:rsidRDefault="00CC54F9" w:rsidP="007330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світній проект </w:t>
            </w:r>
            <w:r w:rsidRPr="00BD2D66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На Урок</w:t>
            </w:r>
            <w:r w:rsidRPr="00BD2D66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№ОК34-235757 24години (0,8кредиту ЄКТС)</w:t>
            </w:r>
          </w:p>
          <w:p w:rsidR="0018411D" w:rsidRDefault="0018411D" w:rsidP="007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к ОК17-235757 (20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8411D" w:rsidRDefault="0018411D" w:rsidP="007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ВІТОРІЯ» № О-188293 30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  <w:p w:rsidR="0018411D" w:rsidRPr="0018411D" w:rsidRDefault="0018411D" w:rsidP="007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аткові класи</w:t>
            </w:r>
          </w:p>
        </w:tc>
      </w:tr>
      <w:tr w:rsidR="00CC54F9" w:rsidRPr="00E37973" w:rsidTr="00CC54F9">
        <w:trPr>
          <w:trHeight w:val="1865"/>
        </w:trPr>
        <w:tc>
          <w:tcPr>
            <w:tcW w:w="39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7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ен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та Ігорівна</w:t>
            </w: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Pr="002C58F4" w:rsidRDefault="00CC54F9" w:rsidP="00223F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CC54F9" w:rsidRPr="002C58F4" w:rsidRDefault="00CC54F9" w:rsidP="00A65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алавр</w:t>
            </w:r>
          </w:p>
        </w:tc>
        <w:tc>
          <w:tcPr>
            <w:tcW w:w="196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імецька мова</w:t>
            </w:r>
          </w:p>
        </w:tc>
        <w:tc>
          <w:tcPr>
            <w:tcW w:w="49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3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іаліст </w:t>
            </w:r>
          </w:p>
        </w:tc>
        <w:tc>
          <w:tcPr>
            <w:tcW w:w="141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іаліст </w:t>
            </w:r>
          </w:p>
          <w:p w:rsidR="00CC54F9" w:rsidRPr="002C58F4" w:rsidRDefault="00CC54F9" w:rsidP="00A65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ої категорії</w:t>
            </w:r>
          </w:p>
        </w:tc>
        <w:tc>
          <w:tcPr>
            <w:tcW w:w="66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02" w:type="dxa"/>
          </w:tcPr>
          <w:p w:rsidR="00CC54F9" w:rsidRPr="00733091" w:rsidRDefault="00CC54F9" w:rsidP="00733091">
            <w:pPr>
              <w:rPr>
                <w:rFonts w:ascii="Times New Roman" w:hAnsi="Times New Roman" w:cs="Times New Roman"/>
                <w:lang w:val="ru-RU"/>
              </w:rPr>
            </w:pPr>
            <w:r w:rsidRPr="00BD2D66">
              <w:rPr>
                <w:rFonts w:ascii="Times New Roman" w:hAnsi="Times New Roman" w:cs="Times New Roman"/>
              </w:rPr>
              <w:t>ІФОІППО №02136376/008360</w:t>
            </w:r>
            <w:r w:rsidR="0040738A">
              <w:rPr>
                <w:rFonts w:ascii="Times New Roman" w:hAnsi="Times New Roman" w:cs="Times New Roman"/>
              </w:rPr>
              <w:t xml:space="preserve"> (24 </w:t>
            </w:r>
            <w:proofErr w:type="spellStart"/>
            <w:r w:rsidR="0040738A">
              <w:rPr>
                <w:rFonts w:ascii="Times New Roman" w:hAnsi="Times New Roman" w:cs="Times New Roman"/>
              </w:rPr>
              <w:t>год</w:t>
            </w:r>
            <w:proofErr w:type="spellEnd"/>
            <w:r w:rsidR="0040738A">
              <w:rPr>
                <w:rFonts w:ascii="Times New Roman" w:hAnsi="Times New Roman" w:cs="Times New Roman"/>
              </w:rPr>
              <w:t>)</w:t>
            </w:r>
          </w:p>
          <w:p w:rsidR="00CC54F9" w:rsidRPr="00BD2D66" w:rsidRDefault="00CC54F9" w:rsidP="00733091">
            <w:pPr>
              <w:rPr>
                <w:rFonts w:ascii="Times New Roman" w:hAnsi="Times New Roman" w:cs="Times New Roman"/>
              </w:rPr>
            </w:pPr>
            <w:r w:rsidRPr="00BD2D66">
              <w:rPr>
                <w:rFonts w:ascii="Times New Roman" w:hAnsi="Times New Roman" w:cs="Times New Roman"/>
              </w:rPr>
              <w:t>НУШ 02136376</w:t>
            </w:r>
            <w:r w:rsidRPr="00BD2D66">
              <w:rPr>
                <w:rFonts w:ascii="Times New Roman" w:hAnsi="Times New Roman" w:cs="Times New Roman"/>
                <w:lang w:val="ru-RU"/>
              </w:rPr>
              <w:t>/</w:t>
            </w:r>
            <w:r w:rsidRPr="00BD2D66">
              <w:rPr>
                <w:rFonts w:ascii="Times New Roman" w:hAnsi="Times New Roman" w:cs="Times New Roman"/>
              </w:rPr>
              <w:t>006523-25</w:t>
            </w:r>
            <w:r w:rsidR="0040738A">
              <w:rPr>
                <w:rFonts w:ascii="Times New Roman" w:hAnsi="Times New Roman" w:cs="Times New Roman"/>
              </w:rPr>
              <w:t xml:space="preserve"> (15 </w:t>
            </w:r>
            <w:proofErr w:type="spellStart"/>
            <w:r w:rsidR="0040738A">
              <w:rPr>
                <w:rFonts w:ascii="Times New Roman" w:hAnsi="Times New Roman" w:cs="Times New Roman"/>
              </w:rPr>
              <w:t>год</w:t>
            </w:r>
            <w:proofErr w:type="spellEnd"/>
            <w:r w:rsidR="0040738A">
              <w:rPr>
                <w:rFonts w:ascii="Times New Roman" w:hAnsi="Times New Roman" w:cs="Times New Roman"/>
              </w:rPr>
              <w:t>)</w:t>
            </w:r>
          </w:p>
          <w:p w:rsidR="00CC54F9" w:rsidRDefault="00CC54F9" w:rsidP="00733091">
            <w:pPr>
              <w:rPr>
                <w:rFonts w:ascii="Times New Roman" w:hAnsi="Times New Roman" w:cs="Times New Roman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  <w:p w:rsidR="00CC54F9" w:rsidRDefault="00CC54F9" w:rsidP="007330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</w:t>
            </w:r>
            <w:r w:rsidR="00360565" w:rsidRPr="009D271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кредит ЄКТС)</w:t>
            </w:r>
          </w:p>
          <w:p w:rsidR="00CC54F9" w:rsidRDefault="00CC54F9" w:rsidP="007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/УНМ4/02/021044/25</w:t>
            </w:r>
            <w:r w:rsidR="0040738A">
              <w:rPr>
                <w:rFonts w:ascii="Times New Roman" w:hAnsi="Times New Roman" w:cs="Times New Roman"/>
              </w:rPr>
              <w:t xml:space="preserve"> (30год)</w:t>
            </w:r>
          </w:p>
          <w:p w:rsidR="0040738A" w:rsidRDefault="009D271C" w:rsidP="007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один</w:t>
            </w:r>
            <w:r w:rsidRPr="009D2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9D27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«Профільна. Зміст. Як викладати в новій старшій школі»  </w:t>
            </w:r>
            <w:r w:rsidR="0040738A">
              <w:rPr>
                <w:rFonts w:ascii="Times New Roman" w:hAnsi="Times New Roman" w:cs="Times New Roman"/>
              </w:rPr>
              <w:t>244с26</w:t>
            </w:r>
            <w:r w:rsidR="0040738A">
              <w:rPr>
                <w:rFonts w:ascii="Times New Roman" w:hAnsi="Times New Roman" w:cs="Times New Roman"/>
                <w:lang w:val="en-US"/>
              </w:rPr>
              <w:t>f</w:t>
            </w:r>
            <w:r w:rsidR="0040738A" w:rsidRPr="009D271C">
              <w:rPr>
                <w:rFonts w:ascii="Times New Roman" w:hAnsi="Times New Roman" w:cs="Times New Roman"/>
              </w:rPr>
              <w:t>5-7314-499</w:t>
            </w:r>
            <w:r w:rsidR="0040738A">
              <w:rPr>
                <w:rFonts w:ascii="Times New Roman" w:hAnsi="Times New Roman" w:cs="Times New Roman"/>
                <w:lang w:val="en-US"/>
              </w:rPr>
              <w:t>c</w:t>
            </w:r>
            <w:r w:rsidR="0040738A" w:rsidRPr="009D271C">
              <w:rPr>
                <w:rFonts w:ascii="Times New Roman" w:hAnsi="Times New Roman" w:cs="Times New Roman"/>
              </w:rPr>
              <w:t>-</w:t>
            </w:r>
            <w:r w:rsidR="0040738A">
              <w:rPr>
                <w:rFonts w:ascii="Times New Roman" w:hAnsi="Times New Roman" w:cs="Times New Roman"/>
                <w:lang w:val="en-US"/>
              </w:rPr>
              <w:t>a</w:t>
            </w:r>
            <w:r w:rsidR="0040738A" w:rsidRPr="009D271C">
              <w:rPr>
                <w:rFonts w:ascii="Times New Roman" w:hAnsi="Times New Roman" w:cs="Times New Roman"/>
              </w:rPr>
              <w:t>95</w:t>
            </w:r>
            <w:r w:rsidR="0040738A">
              <w:rPr>
                <w:rFonts w:ascii="Times New Roman" w:hAnsi="Times New Roman" w:cs="Times New Roman"/>
                <w:lang w:val="en-US"/>
              </w:rPr>
              <w:t>b</w:t>
            </w:r>
            <w:r w:rsidR="0040738A" w:rsidRPr="009D271C">
              <w:rPr>
                <w:rFonts w:ascii="Times New Roman" w:hAnsi="Times New Roman" w:cs="Times New Roman"/>
              </w:rPr>
              <w:t>-1</w:t>
            </w:r>
            <w:proofErr w:type="spellStart"/>
            <w:r w:rsidR="0040738A"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  <w:r w:rsidR="0040738A" w:rsidRPr="009D271C">
              <w:rPr>
                <w:rFonts w:ascii="Times New Roman" w:hAnsi="Times New Roman" w:cs="Times New Roman"/>
              </w:rPr>
              <w:t>3</w:t>
            </w:r>
            <w:proofErr w:type="spellStart"/>
            <w:r w:rsidR="0040738A">
              <w:rPr>
                <w:rFonts w:ascii="Times New Roman" w:hAnsi="Times New Roman" w:cs="Times New Roman"/>
                <w:lang w:val="en-US"/>
              </w:rPr>
              <w:t>ae</w:t>
            </w:r>
            <w:proofErr w:type="spellEnd"/>
            <w:r w:rsidR="0040738A" w:rsidRPr="009D271C">
              <w:rPr>
                <w:rFonts w:ascii="Times New Roman" w:hAnsi="Times New Roman" w:cs="Times New Roman"/>
              </w:rPr>
              <w:t>5413</w:t>
            </w:r>
            <w:r w:rsidR="0040738A">
              <w:rPr>
                <w:rFonts w:ascii="Times New Roman" w:hAnsi="Times New Roman" w:cs="Times New Roman"/>
                <w:lang w:val="en-US"/>
              </w:rPr>
              <w:t>c</w:t>
            </w:r>
            <w:r w:rsidR="0040738A" w:rsidRPr="009D271C">
              <w:rPr>
                <w:rFonts w:ascii="Times New Roman" w:hAnsi="Times New Roman" w:cs="Times New Roman"/>
              </w:rPr>
              <w:t xml:space="preserve">3 </w:t>
            </w:r>
            <w:r w:rsidR="0040738A">
              <w:rPr>
                <w:rFonts w:ascii="Times New Roman" w:hAnsi="Times New Roman" w:cs="Times New Roman"/>
              </w:rPr>
              <w:t>(1 кредит ЄКТС)</w:t>
            </w:r>
          </w:p>
          <w:p w:rsidR="0040738A" w:rsidRPr="00361FB3" w:rsidRDefault="0040738A" w:rsidP="00407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361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стійкості 30годин(1кредит ЄКТС) 2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61FB3">
              <w:rPr>
                <w:rFonts w:ascii="Times New Roman" w:hAnsi="Times New Roman" w:cs="Times New Roman"/>
              </w:rPr>
              <w:t>36595-4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61F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61FB3">
              <w:rPr>
                <w:rFonts w:ascii="Times New Roman" w:hAnsi="Times New Roman" w:cs="Times New Roman"/>
              </w:rPr>
              <w:t>-</w:t>
            </w:r>
            <w:r w:rsidR="00361FB3" w:rsidRPr="00361FB3">
              <w:rPr>
                <w:rFonts w:ascii="Times New Roman" w:hAnsi="Times New Roman" w:cs="Times New Roman"/>
              </w:rPr>
              <w:t>4171-</w:t>
            </w:r>
            <w:r w:rsidR="00361FB3">
              <w:rPr>
                <w:rFonts w:ascii="Times New Roman" w:hAnsi="Times New Roman" w:cs="Times New Roman"/>
                <w:lang w:val="en-US"/>
              </w:rPr>
              <w:t>bb</w:t>
            </w:r>
            <w:r w:rsidR="00361FB3" w:rsidRPr="00361FB3">
              <w:rPr>
                <w:rFonts w:ascii="Times New Roman" w:hAnsi="Times New Roman" w:cs="Times New Roman"/>
              </w:rPr>
              <w:t>2</w:t>
            </w:r>
            <w:r w:rsidR="00361FB3">
              <w:rPr>
                <w:rFonts w:ascii="Times New Roman" w:hAnsi="Times New Roman" w:cs="Times New Roman"/>
                <w:lang w:val="en-US"/>
              </w:rPr>
              <w:t>c</w:t>
            </w:r>
            <w:r w:rsidR="00361FB3" w:rsidRPr="00361FB3">
              <w:rPr>
                <w:rFonts w:ascii="Times New Roman" w:hAnsi="Times New Roman" w:cs="Times New Roman"/>
              </w:rPr>
              <w:t>-1</w:t>
            </w:r>
            <w:r w:rsidR="00361FB3">
              <w:rPr>
                <w:rFonts w:ascii="Times New Roman" w:hAnsi="Times New Roman" w:cs="Times New Roman"/>
                <w:lang w:val="en-US"/>
              </w:rPr>
              <w:t>f</w:t>
            </w:r>
            <w:r w:rsidR="00361FB3" w:rsidRPr="00361FB3">
              <w:rPr>
                <w:rFonts w:ascii="Times New Roman" w:hAnsi="Times New Roman" w:cs="Times New Roman"/>
              </w:rPr>
              <w:t>9</w:t>
            </w:r>
            <w:r w:rsidR="00361FB3">
              <w:rPr>
                <w:rFonts w:ascii="Times New Roman" w:hAnsi="Times New Roman" w:cs="Times New Roman"/>
                <w:lang w:val="en-US"/>
              </w:rPr>
              <w:t>f</w:t>
            </w:r>
            <w:r w:rsidR="00361FB3" w:rsidRPr="00361FB3">
              <w:rPr>
                <w:rFonts w:ascii="Times New Roman" w:hAnsi="Times New Roman" w:cs="Times New Roman"/>
              </w:rPr>
              <w:t>6</w:t>
            </w:r>
            <w:r w:rsidR="00361FB3">
              <w:rPr>
                <w:rFonts w:ascii="Times New Roman" w:hAnsi="Times New Roman" w:cs="Times New Roman"/>
                <w:lang w:val="en-US"/>
              </w:rPr>
              <w:t>f</w:t>
            </w:r>
            <w:r w:rsidR="00361FB3" w:rsidRPr="00361FB3">
              <w:rPr>
                <w:rFonts w:ascii="Times New Roman" w:hAnsi="Times New Roman" w:cs="Times New Roman"/>
              </w:rPr>
              <w:t>7</w:t>
            </w:r>
            <w:r w:rsidR="00361FB3">
              <w:rPr>
                <w:rFonts w:ascii="Times New Roman" w:hAnsi="Times New Roman" w:cs="Times New Roman"/>
                <w:lang w:val="en-US"/>
              </w:rPr>
              <w:t>f</w:t>
            </w:r>
            <w:r w:rsidR="00361FB3" w:rsidRPr="00361FB3">
              <w:rPr>
                <w:rFonts w:ascii="Times New Roman" w:hAnsi="Times New Roman" w:cs="Times New Roman"/>
              </w:rPr>
              <w:t>34</w:t>
            </w:r>
            <w:proofErr w:type="spellStart"/>
            <w:r w:rsidR="00361FB3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</w:p>
          <w:p w:rsidR="0040738A" w:rsidRPr="0040738A" w:rsidRDefault="0040738A" w:rsidP="007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C54F9" w:rsidRPr="002C58F4" w:rsidRDefault="00CC54F9" w:rsidP="00A65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імецька мова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Default="00CC54F9" w:rsidP="00733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CC54F9" w:rsidRDefault="00CC54F9" w:rsidP="00A65B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ен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та Ігорівна</w:t>
            </w:r>
          </w:p>
          <w:p w:rsidR="00CC54F9" w:rsidRPr="002C58F4" w:rsidRDefault="00CC54F9" w:rsidP="00A65B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CC54F9" w:rsidRPr="00832CBB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алавр</w:t>
            </w:r>
          </w:p>
        </w:tc>
        <w:tc>
          <w:tcPr>
            <w:tcW w:w="196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імецька мова</w:t>
            </w:r>
          </w:p>
        </w:tc>
        <w:tc>
          <w:tcPr>
            <w:tcW w:w="49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3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</w:t>
            </w:r>
          </w:p>
        </w:tc>
        <w:tc>
          <w:tcPr>
            <w:tcW w:w="1414" w:type="dxa"/>
          </w:tcPr>
          <w:p w:rsidR="00CC54F9" w:rsidRPr="006460F8" w:rsidRDefault="00CC54F9" w:rsidP="00646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 другої категорії</w:t>
            </w:r>
          </w:p>
        </w:tc>
        <w:tc>
          <w:tcPr>
            <w:tcW w:w="66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702" w:type="dxa"/>
          </w:tcPr>
          <w:p w:rsidR="00CC54F9" w:rsidRDefault="00CC54F9" w:rsidP="00733091">
            <w:pPr>
              <w:rPr>
                <w:rFonts w:ascii="Times New Roman" w:hAnsi="Times New Roman" w:cs="Times New Roman"/>
              </w:rPr>
            </w:pPr>
            <w:r w:rsidRPr="009D2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02136376/ПО1.1</w:t>
            </w:r>
            <w:r w:rsidRPr="00223FC0">
              <w:rPr>
                <w:rFonts w:ascii="Times New Roman" w:hAnsi="Times New Roman" w:cs="Times New Roman"/>
                <w:lang w:val="ru-RU"/>
              </w:rPr>
              <w:t>/03/0194</w:t>
            </w:r>
            <w:r>
              <w:rPr>
                <w:rFonts w:ascii="Times New Roman" w:hAnsi="Times New Roman" w:cs="Times New Roman"/>
              </w:rPr>
              <w:t>28</w:t>
            </w:r>
            <w:r w:rsidRPr="00223FC0">
              <w:rPr>
                <w:rFonts w:ascii="Times New Roman" w:hAnsi="Times New Roman" w:cs="Times New Roman"/>
                <w:lang w:val="ru-RU"/>
              </w:rPr>
              <w:t>/24</w:t>
            </w:r>
          </w:p>
          <w:p w:rsidR="00CC54F9" w:rsidRPr="00223FC0" w:rsidRDefault="00CC54F9" w:rsidP="00920E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/</w:t>
            </w:r>
            <w:proofErr w:type="spellStart"/>
            <w:r>
              <w:rPr>
                <w:rFonts w:ascii="Times New Roman" w:hAnsi="Times New Roman" w:cs="Times New Roman"/>
              </w:rPr>
              <w:t>ПО2</w:t>
            </w:r>
            <w:proofErr w:type="spellEnd"/>
            <w:r w:rsidRPr="00223FC0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223FC0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009825/25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 (1кредит ЄКТС)</w:t>
            </w:r>
          </w:p>
          <w:p w:rsidR="00361FB3" w:rsidRPr="00361FB3" w:rsidRDefault="00361FB3" w:rsidP="00361F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361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стійкості 30годин(1кредит ЄКТС) 2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61FB3">
              <w:rPr>
                <w:rFonts w:ascii="Times New Roman" w:hAnsi="Times New Roman" w:cs="Times New Roman"/>
              </w:rPr>
              <w:t>36595-4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61F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61FB3">
              <w:rPr>
                <w:rFonts w:ascii="Times New Roman" w:hAnsi="Times New Roman" w:cs="Times New Roman"/>
              </w:rPr>
              <w:t>-4171-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  <w:r w:rsidRPr="00361F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61FB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61F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61F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61F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61FB3">
              <w:rPr>
                <w:rFonts w:ascii="Times New Roman" w:hAnsi="Times New Roman" w:cs="Times New Roman"/>
              </w:rPr>
              <w:t>3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</w:p>
          <w:p w:rsidR="0040738A" w:rsidRPr="00361FB3" w:rsidRDefault="0040738A" w:rsidP="0092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-організатор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буз Зоряна Богданівна</w:t>
            </w:r>
          </w:p>
        </w:tc>
        <w:tc>
          <w:tcPr>
            <w:tcW w:w="1248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іаліст </w:t>
            </w:r>
          </w:p>
        </w:tc>
        <w:tc>
          <w:tcPr>
            <w:tcW w:w="196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9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3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</w:t>
            </w:r>
          </w:p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ої категорії</w:t>
            </w:r>
          </w:p>
        </w:tc>
        <w:tc>
          <w:tcPr>
            <w:tcW w:w="141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 першої категорії</w:t>
            </w:r>
          </w:p>
        </w:tc>
        <w:tc>
          <w:tcPr>
            <w:tcW w:w="66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702" w:type="dxa"/>
          </w:tcPr>
          <w:p w:rsidR="00CC54F9" w:rsidRDefault="00CC54F9" w:rsidP="007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/УМІ1</w:t>
            </w:r>
            <w:r w:rsidRPr="002A4B1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7</w:t>
            </w:r>
            <w:r w:rsidRPr="002A4B1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03722/22</w:t>
            </w:r>
          </w:p>
          <w:p w:rsidR="00CC54F9" w:rsidRDefault="00CC54F9" w:rsidP="000D4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/УІІТ6/02/006568/22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/УМ6/03009134/23</w:t>
            </w:r>
          </w:p>
          <w:p w:rsidR="00CC54F9" w:rsidRDefault="00CC54F9" w:rsidP="002A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/УПІАІ7/02/020684/23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Ш №02136376/009084-23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М9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4B6AED">
              <w:rPr>
                <w:rFonts w:ascii="Times New Roman" w:hAnsi="Times New Roman" w:cs="Times New Roman"/>
              </w:rPr>
              <w:t>/000497/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ФОІППО №02136376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08098-24</w:t>
            </w:r>
          </w:p>
          <w:p w:rsidR="00CC54F9" w:rsidRDefault="00CC54F9" w:rsidP="002A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ІІТ5.1</w:t>
            </w:r>
            <w:r w:rsidRPr="004B6AED">
              <w:rPr>
                <w:rFonts w:ascii="Times New Roman" w:hAnsi="Times New Roman" w:cs="Times New Roman"/>
              </w:rPr>
              <w:t>/01/</w:t>
            </w:r>
            <w:r>
              <w:rPr>
                <w:rFonts w:ascii="Times New Roman" w:hAnsi="Times New Roman" w:cs="Times New Roman"/>
              </w:rPr>
              <w:t>008091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C54F9" w:rsidRPr="004B6AED" w:rsidRDefault="00CC54F9" w:rsidP="002A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ФІАІ2</w:t>
            </w:r>
            <w:r w:rsidRPr="004B6A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4B6AED">
              <w:rPr>
                <w:rFonts w:ascii="Times New Roman" w:hAnsi="Times New Roman" w:cs="Times New Roman"/>
              </w:rPr>
              <w:t>/015496/25</w:t>
            </w:r>
          </w:p>
          <w:p w:rsidR="00CC54F9" w:rsidRPr="00920EE5" w:rsidRDefault="00CC54F9" w:rsidP="00920E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920EE5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УМ7</w:t>
            </w:r>
            <w:r w:rsidRPr="00920EE5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920EE5">
              <w:rPr>
                <w:rFonts w:ascii="Times New Roman" w:hAnsi="Times New Roman" w:cs="Times New Roman"/>
                <w:lang w:val="ru-RU"/>
              </w:rPr>
              <w:t>/012414/25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Ш02136376</w:t>
            </w:r>
            <w:r w:rsidRPr="00920EE5">
              <w:rPr>
                <w:rFonts w:ascii="Times New Roman" w:hAnsi="Times New Roman" w:cs="Times New Roman"/>
                <w:lang w:val="ru-RU"/>
              </w:rPr>
              <w:t>/008773-25</w:t>
            </w:r>
          </w:p>
          <w:p w:rsidR="00CC54F9" w:rsidRDefault="00CC54F9" w:rsidP="00920EE5">
            <w:pPr>
              <w:rPr>
                <w:rFonts w:ascii="Times New Roman" w:hAnsi="Times New Roman" w:cs="Times New Roman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  <w:p w:rsidR="00CC54F9" w:rsidRPr="002B190E" w:rsidRDefault="00CC54F9" w:rsidP="00920E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(1кредит ЄКТС)</w:t>
            </w:r>
          </w:p>
        </w:tc>
        <w:tc>
          <w:tcPr>
            <w:tcW w:w="130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чук Ольга Дмитрівна</w:t>
            </w:r>
          </w:p>
        </w:tc>
        <w:tc>
          <w:tcPr>
            <w:tcW w:w="1248" w:type="dxa"/>
          </w:tcPr>
          <w:p w:rsidR="00CC54F9" w:rsidRPr="00D57A87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</w:t>
            </w:r>
          </w:p>
        </w:tc>
        <w:tc>
          <w:tcPr>
            <w:tcW w:w="1960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їнська мова і література</w:t>
            </w:r>
          </w:p>
        </w:tc>
        <w:tc>
          <w:tcPr>
            <w:tcW w:w="49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43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, вищої категорії</w:t>
            </w:r>
          </w:p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учитель</w:t>
            </w:r>
          </w:p>
        </w:tc>
        <w:tc>
          <w:tcPr>
            <w:tcW w:w="1414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, вищої категорії</w:t>
            </w:r>
          </w:p>
          <w:p w:rsidR="00CC54F9" w:rsidRPr="002C58F4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учитель</w:t>
            </w:r>
          </w:p>
        </w:tc>
        <w:tc>
          <w:tcPr>
            <w:tcW w:w="664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702" w:type="dxa"/>
          </w:tcPr>
          <w:p w:rsidR="00CC54F9" w:rsidRPr="00223FC0" w:rsidRDefault="00CC54F9" w:rsidP="00D5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02136376</w:t>
            </w:r>
            <w:r w:rsidRPr="00223F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УМІ3.1</w:t>
            </w:r>
            <w:r w:rsidRPr="00223F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  <w:r w:rsidRPr="00223FC0">
              <w:rPr>
                <w:rFonts w:ascii="Times New Roman" w:hAnsi="Times New Roman" w:cs="Times New Roman"/>
              </w:rPr>
              <w:t>/012986/2</w:t>
            </w:r>
          </w:p>
          <w:p w:rsidR="00CC54F9" w:rsidRPr="00223FC0" w:rsidRDefault="00CC54F9" w:rsidP="00D57A87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02136376</w:t>
            </w:r>
            <w:r w:rsidRPr="00223F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УМІ7.1</w:t>
            </w:r>
            <w:r w:rsidRPr="00223FC0">
              <w:rPr>
                <w:rFonts w:ascii="Times New Roman" w:hAnsi="Times New Roman" w:cs="Times New Roman"/>
              </w:rPr>
              <w:t>/04/008153/2</w:t>
            </w:r>
          </w:p>
          <w:p w:rsidR="00CC54F9" w:rsidRPr="00223FC0" w:rsidRDefault="00CC54F9" w:rsidP="00D57A87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Ш№02136376</w:t>
            </w:r>
            <w:r w:rsidRPr="00223FC0">
              <w:rPr>
                <w:rFonts w:ascii="Times New Roman" w:hAnsi="Times New Roman" w:cs="Times New Roman"/>
              </w:rPr>
              <w:t>/007278-23</w:t>
            </w:r>
          </w:p>
          <w:p w:rsidR="00CC54F9" w:rsidRPr="00223FC0" w:rsidRDefault="00CC54F9" w:rsidP="00D57A87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02136376</w:t>
            </w:r>
            <w:r w:rsidRPr="00223F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УМІ3.2</w:t>
            </w:r>
            <w:r w:rsidRPr="00223FC0">
              <w:rPr>
                <w:rFonts w:ascii="Times New Roman" w:hAnsi="Times New Roman" w:cs="Times New Roman"/>
              </w:rPr>
              <w:t>/01/001776/2</w:t>
            </w:r>
          </w:p>
          <w:p w:rsidR="00CC54F9" w:rsidRPr="00223FC0" w:rsidRDefault="00CC54F9" w:rsidP="00D57A87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02136376</w:t>
            </w:r>
            <w:r w:rsidRPr="00223F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УМІ5</w:t>
            </w:r>
            <w:r w:rsidRPr="00223FC0">
              <w:rPr>
                <w:rFonts w:ascii="Times New Roman" w:hAnsi="Times New Roman" w:cs="Times New Roman"/>
              </w:rPr>
              <w:t>/04/007422/25</w:t>
            </w:r>
          </w:p>
          <w:p w:rsidR="00CC54F9" w:rsidRPr="00223FC0" w:rsidRDefault="00CC54F9" w:rsidP="00D57A87">
            <w:pPr>
              <w:rPr>
                <w:rFonts w:ascii="Times New Roman" w:hAnsi="Times New Roman" w:cs="Times New Roman"/>
              </w:rPr>
            </w:pP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ФОІППО№02136376</w:t>
            </w:r>
            <w:r w:rsidRPr="00223FC0">
              <w:rPr>
                <w:rFonts w:ascii="Times New Roman" w:hAnsi="Times New Roman" w:cs="Times New Roman"/>
              </w:rPr>
              <w:t>/007878-24</w:t>
            </w:r>
          </w:p>
          <w:p w:rsidR="00CC54F9" w:rsidRPr="00733091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 w:rsidRPr="0022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Ш02136376</w:t>
            </w:r>
            <w:r w:rsidRPr="00733091">
              <w:rPr>
                <w:rFonts w:ascii="Times New Roman" w:hAnsi="Times New Roman" w:cs="Times New Roman"/>
                <w:lang w:val="ru-RU"/>
              </w:rPr>
              <w:t>/008622-25</w:t>
            </w:r>
          </w:p>
          <w:p w:rsidR="00CC54F9" w:rsidRPr="00223FC0" w:rsidRDefault="00CC54F9" w:rsidP="00920EE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(1кредит ЄКТС)</w:t>
            </w:r>
          </w:p>
          <w:p w:rsidR="00CC54F9" w:rsidRPr="00920EE5" w:rsidRDefault="00CC54F9" w:rsidP="00920EE5">
            <w:pPr>
              <w:rPr>
                <w:rFonts w:ascii="Times New Roman" w:hAnsi="Times New Roman" w:cs="Times New Roman"/>
                <w:lang w:val="en-US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</w:tc>
        <w:tc>
          <w:tcPr>
            <w:tcW w:w="1302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їнська мова і література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7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вб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оряна Миколаївна</w:t>
            </w:r>
          </w:p>
        </w:tc>
        <w:tc>
          <w:tcPr>
            <w:tcW w:w="1248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</w:t>
            </w:r>
          </w:p>
        </w:tc>
        <w:tc>
          <w:tcPr>
            <w:tcW w:w="196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ільна освіта</w:t>
            </w:r>
          </w:p>
        </w:tc>
        <w:tc>
          <w:tcPr>
            <w:tcW w:w="49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3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</w:t>
            </w:r>
          </w:p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ої категорії</w:t>
            </w:r>
          </w:p>
        </w:tc>
        <w:tc>
          <w:tcPr>
            <w:tcW w:w="1414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</w:t>
            </w:r>
          </w:p>
          <w:p w:rsidR="00CC54F9" w:rsidRDefault="00CC1FA1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ш</w:t>
            </w:r>
            <w:r w:rsidR="00CC54F9">
              <w:rPr>
                <w:rFonts w:ascii="Times New Roman" w:hAnsi="Times New Roman" w:cs="Times New Roman"/>
                <w:b/>
              </w:rPr>
              <w:t>ої категорії</w:t>
            </w:r>
          </w:p>
        </w:tc>
        <w:tc>
          <w:tcPr>
            <w:tcW w:w="66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702" w:type="dxa"/>
          </w:tcPr>
          <w:p w:rsidR="00CC54F9" w:rsidRPr="00920EE5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920EE5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ВЗДО1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20EE5">
              <w:rPr>
                <w:rFonts w:ascii="Times New Roman" w:hAnsi="Times New Roman" w:cs="Times New Roman"/>
                <w:lang w:val="ru-RU"/>
              </w:rPr>
              <w:t>/02/003427/2</w:t>
            </w:r>
          </w:p>
          <w:p w:rsidR="00CC54F9" w:rsidRPr="00223FC0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  <w:p w:rsidR="00CC54F9" w:rsidRDefault="00CC54F9" w:rsidP="00D57A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годин (0,5 кредиту)</w:t>
            </w:r>
          </w:p>
          <w:p w:rsidR="00CC54F9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идавництво </w:t>
            </w:r>
            <w:r w:rsidRPr="00920EE5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РАНОК</w:t>
            </w:r>
            <w:r w:rsidRPr="00920EE5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  <w:lang w:val="ru-RU"/>
              </w:rPr>
              <w:t xml:space="preserve"> 10 годин(0,3 кредиту)</w:t>
            </w:r>
          </w:p>
          <w:p w:rsidR="00CC1FA1" w:rsidRPr="00CC1FA1" w:rsidRDefault="00CC1FA1" w:rsidP="00CC1FA1">
            <w:pPr>
              <w:pStyle w:val="cfdbb98-352e-41d6-a2cf-6f5d71860bc"/>
              <w:rPr>
                <w:lang w:val="ru-RU"/>
              </w:rPr>
            </w:pPr>
            <w:proofErr w:type="spellStart"/>
            <w:r>
              <w:rPr>
                <w:lang w:val="en-US"/>
              </w:rPr>
              <w:t>EdEra</w:t>
            </w:r>
            <w:proofErr w:type="spellEnd"/>
            <w:r w:rsidRPr="00361FB3">
              <w:t xml:space="preserve"> </w:t>
            </w:r>
            <w:r>
              <w:t>Школа стійкості 30годин(1кредит ЄКТС)</w:t>
            </w:r>
            <w:r w:rsidRPr="00CC1FA1">
              <w:rPr>
                <w:lang w:val="ru-RU"/>
              </w:rPr>
              <w:t xml:space="preserve"> 4</w:t>
            </w:r>
            <w:proofErr w:type="spellStart"/>
            <w:r>
              <w:rPr>
                <w:lang w:val="en-US"/>
              </w:rPr>
              <w:t>cfdbb</w:t>
            </w:r>
            <w:proofErr w:type="spellEnd"/>
            <w:r w:rsidRPr="00CC1FA1">
              <w:rPr>
                <w:lang w:val="ru-RU"/>
              </w:rPr>
              <w:t>98-352</w:t>
            </w:r>
            <w:r>
              <w:rPr>
                <w:lang w:val="en-US"/>
              </w:rPr>
              <w:t>e</w:t>
            </w:r>
            <w:r w:rsidRPr="00CC1FA1">
              <w:rPr>
                <w:lang w:val="ru-RU"/>
              </w:rPr>
              <w:t>-41</w:t>
            </w:r>
            <w:r>
              <w:rPr>
                <w:lang w:val="en-US"/>
              </w:rPr>
              <w:t>d</w:t>
            </w:r>
            <w:r w:rsidRPr="00CC1FA1">
              <w:rPr>
                <w:lang w:val="ru-RU"/>
              </w:rPr>
              <w:t>6-</w:t>
            </w:r>
            <w:r>
              <w:rPr>
                <w:lang w:val="en-US"/>
              </w:rPr>
              <w:t>a</w:t>
            </w:r>
            <w:r w:rsidRPr="00CC1FA1">
              <w:rPr>
                <w:lang w:val="ru-RU"/>
              </w:rPr>
              <w:t>2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CC1FA1">
              <w:rPr>
                <w:lang w:val="ru-RU"/>
              </w:rPr>
              <w:t>-6</w:t>
            </w:r>
            <w:r>
              <w:rPr>
                <w:lang w:val="en-US"/>
              </w:rPr>
              <w:t>f</w:t>
            </w:r>
            <w:r w:rsidRPr="00CC1FA1">
              <w:rPr>
                <w:lang w:val="ru-RU"/>
              </w:rPr>
              <w:t>5</w:t>
            </w:r>
            <w:r>
              <w:rPr>
                <w:lang w:val="en-US"/>
              </w:rPr>
              <w:t>d</w:t>
            </w:r>
            <w:r w:rsidRPr="00CC1FA1">
              <w:rPr>
                <w:lang w:val="ru-RU"/>
              </w:rPr>
              <w:t>71860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 w:rsidRPr="00CC1FA1">
              <w:rPr>
                <w:lang w:val="ru-RU"/>
              </w:rPr>
              <w:t>1</w:t>
            </w:r>
          </w:p>
          <w:p w:rsidR="00CC1FA1" w:rsidRPr="00223FC0" w:rsidRDefault="00CC1FA1" w:rsidP="00CC1FA1">
            <w:pPr>
              <w:rPr>
                <w:rFonts w:ascii="Times New Roman" w:hAnsi="Times New Roman" w:cs="Times New Roman"/>
                <w:lang w:val="ru-RU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(1кредит ЄКТС)</w:t>
            </w:r>
          </w:p>
          <w:p w:rsidR="00CC1FA1" w:rsidRPr="00920EE5" w:rsidRDefault="00CC1FA1" w:rsidP="00CC1FA1">
            <w:pPr>
              <w:pStyle w:val="cfdbb98-352e-41d6-a2cf-6f5d71860bc"/>
              <w:rPr>
                <w:lang w:val="ru-RU"/>
              </w:rPr>
            </w:pPr>
          </w:p>
        </w:tc>
        <w:tc>
          <w:tcPr>
            <w:tcW w:w="130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хователь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7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Щерба Мар</w:t>
            </w:r>
            <w:r>
              <w:rPr>
                <w:rFonts w:ascii="Times New Roman" w:hAnsi="Times New Roman" w:cs="Times New Roman"/>
                <w:b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ксандрівна</w:t>
            </w:r>
          </w:p>
        </w:tc>
        <w:tc>
          <w:tcPr>
            <w:tcW w:w="1248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</w:t>
            </w:r>
          </w:p>
        </w:tc>
        <w:tc>
          <w:tcPr>
            <w:tcW w:w="196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ія</w:t>
            </w:r>
          </w:p>
        </w:tc>
        <w:tc>
          <w:tcPr>
            <w:tcW w:w="49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43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702" w:type="dxa"/>
          </w:tcPr>
          <w:p w:rsidR="00CC54F9" w:rsidRPr="00223FC0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223FC0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АВІ1</w:t>
            </w:r>
            <w:r w:rsidRPr="00223FC0">
              <w:rPr>
                <w:rFonts w:ascii="Times New Roman" w:hAnsi="Times New Roman" w:cs="Times New Roman"/>
                <w:lang w:val="ru-RU"/>
              </w:rPr>
              <w:t>/07/014573/25</w:t>
            </w:r>
          </w:p>
          <w:p w:rsidR="00CC54F9" w:rsidRPr="00920EE5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(1кредит ЄКТС)</w:t>
            </w:r>
          </w:p>
          <w:p w:rsidR="00CC54F9" w:rsidRDefault="00CC54F9" w:rsidP="00D57A87">
            <w:pPr>
              <w:rPr>
                <w:rFonts w:ascii="Times New Roman" w:hAnsi="Times New Roman" w:cs="Times New Roman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  <w:p w:rsidR="00CC54F9" w:rsidRPr="00360565" w:rsidRDefault="00360565" w:rsidP="00D57A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361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стійкості 30годин(1кредит ЄКТС) 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faa</w:t>
            </w:r>
            <w:proofErr w:type="spellEnd"/>
            <w:r w:rsidRPr="003605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3605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3605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360565">
              <w:rPr>
                <w:rFonts w:ascii="Times New Roman" w:hAnsi="Times New Roman" w:cs="Times New Roman"/>
              </w:rPr>
              <w:t>0</w:t>
            </w:r>
            <w:r w:rsidRPr="00361F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360565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61FB3">
              <w:rPr>
                <w:rFonts w:ascii="Times New Roman" w:hAnsi="Times New Roman" w:cs="Times New Roman"/>
              </w:rPr>
              <w:t>-</w:t>
            </w:r>
            <w:r w:rsidRPr="00360565">
              <w:rPr>
                <w:rFonts w:ascii="Times New Roman" w:hAnsi="Times New Roman" w:cs="Times New Roman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</w:t>
            </w:r>
            <w:proofErr w:type="spellEnd"/>
            <w:r w:rsidRPr="00360565">
              <w:rPr>
                <w:rFonts w:ascii="Times New Roman" w:hAnsi="Times New Roman" w:cs="Times New Roman"/>
              </w:rPr>
              <w:t>5</w:t>
            </w:r>
            <w:r w:rsidRPr="00361FB3">
              <w:rPr>
                <w:rFonts w:ascii="Times New Roman" w:hAnsi="Times New Roman" w:cs="Times New Roman"/>
              </w:rPr>
              <w:t>-</w:t>
            </w:r>
            <w:r w:rsidRPr="00360565">
              <w:rPr>
                <w:rFonts w:ascii="Times New Roman" w:hAnsi="Times New Roman" w:cs="Times New Roman"/>
              </w:rPr>
              <w:t>291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360565">
              <w:rPr>
                <w:rFonts w:ascii="Times New Roman" w:hAnsi="Times New Roman" w:cs="Times New Roman"/>
              </w:rPr>
              <w:t>686518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CC54F9" w:rsidRDefault="009D271C" w:rsidP="00D57A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9D27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«Профільна. Зміст. Як викладати в новій старшій школі»  </w:t>
            </w:r>
          </w:p>
          <w:p w:rsidR="009D271C" w:rsidRPr="009D271C" w:rsidRDefault="009D271C" w:rsidP="00D57A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f0fdd-9764-4f03-bf0f-481d8bc19746</w:t>
            </w:r>
          </w:p>
        </w:tc>
        <w:tc>
          <w:tcPr>
            <w:tcW w:w="130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истент учителя</w:t>
            </w:r>
          </w:p>
        </w:tc>
      </w:tr>
      <w:tr w:rsidR="00CC54F9" w:rsidRPr="00E37973" w:rsidTr="00CC54F9">
        <w:trPr>
          <w:trHeight w:val="240"/>
        </w:trPr>
        <w:tc>
          <w:tcPr>
            <w:tcW w:w="39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7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дуни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 Михайлівна</w:t>
            </w:r>
          </w:p>
        </w:tc>
        <w:tc>
          <w:tcPr>
            <w:tcW w:w="1248" w:type="dxa"/>
          </w:tcPr>
          <w:p w:rsidR="00CC54F9" w:rsidRPr="002C58F4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іаліст</w:t>
            </w:r>
          </w:p>
        </w:tc>
        <w:tc>
          <w:tcPr>
            <w:tcW w:w="1960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ладання в початкових класах</w:t>
            </w:r>
          </w:p>
        </w:tc>
        <w:tc>
          <w:tcPr>
            <w:tcW w:w="49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43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 вищої категорії</w:t>
            </w:r>
          </w:p>
        </w:tc>
        <w:tc>
          <w:tcPr>
            <w:tcW w:w="1414" w:type="dxa"/>
          </w:tcPr>
          <w:p w:rsidR="00CC54F9" w:rsidRDefault="00CC54F9" w:rsidP="00B37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F4">
              <w:rPr>
                <w:rFonts w:ascii="Times New Roman" w:hAnsi="Times New Roman" w:cs="Times New Roman"/>
                <w:b/>
              </w:rPr>
              <w:t>Спеціаліст вищої категорії</w:t>
            </w:r>
          </w:p>
        </w:tc>
        <w:tc>
          <w:tcPr>
            <w:tcW w:w="664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8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3702" w:type="dxa"/>
          </w:tcPr>
          <w:p w:rsidR="00CC54F9" w:rsidRPr="009F31B4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/УПК4</w:t>
            </w:r>
            <w:r w:rsidRPr="009F31B4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Ю/08/015511</w:t>
            </w:r>
            <w:r w:rsidRPr="009F31B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CC54F9" w:rsidRPr="00871362" w:rsidRDefault="00CC54F9" w:rsidP="00D57A87">
            <w:pPr>
              <w:rPr>
                <w:rFonts w:ascii="Times New Roman" w:hAnsi="Times New Roman" w:cs="Times New Roman"/>
                <w:lang w:val="ru-RU"/>
              </w:rPr>
            </w:pPr>
            <w:r w:rsidRPr="009F31B4">
              <w:rPr>
                <w:rFonts w:ascii="Times New Roman" w:hAnsi="Times New Roman" w:cs="Times New Roman"/>
                <w:lang w:val="ru-RU"/>
              </w:rPr>
              <w:t>ПК02136376/</w:t>
            </w:r>
            <w:r>
              <w:rPr>
                <w:rFonts w:ascii="Times New Roman" w:hAnsi="Times New Roman" w:cs="Times New Roman"/>
              </w:rPr>
              <w:t>УПК2-Ю</w:t>
            </w:r>
            <w:r w:rsidRPr="00871362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  <w:r w:rsidRPr="00871362">
              <w:rPr>
                <w:rFonts w:ascii="Times New Roman" w:hAnsi="Times New Roman" w:cs="Times New Roman"/>
                <w:lang w:val="ru-RU"/>
              </w:rPr>
              <w:t>/016598/23</w:t>
            </w:r>
          </w:p>
          <w:p w:rsidR="00CC54F9" w:rsidRPr="00871362" w:rsidRDefault="00CC54F9" w:rsidP="00D57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871362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УПК2-Ю</w:t>
            </w:r>
            <w:r w:rsidRPr="00871362">
              <w:rPr>
                <w:rFonts w:ascii="Times New Roman" w:hAnsi="Times New Roman" w:cs="Times New Roman"/>
                <w:lang w:val="ru-RU"/>
              </w:rPr>
              <w:t>/02/</w:t>
            </w:r>
            <w:r>
              <w:rPr>
                <w:rFonts w:ascii="Times New Roman" w:hAnsi="Times New Roman" w:cs="Times New Roman"/>
              </w:rPr>
              <w:t>002134</w:t>
            </w:r>
            <w:r w:rsidRPr="00871362">
              <w:rPr>
                <w:rFonts w:ascii="Times New Roman" w:hAnsi="Times New Roman" w:cs="Times New Roman"/>
                <w:lang w:val="ru-RU"/>
              </w:rPr>
              <w:t>/24</w:t>
            </w:r>
          </w:p>
          <w:p w:rsidR="00CC54F9" w:rsidRDefault="00CC54F9" w:rsidP="0087136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02136376</w:t>
            </w:r>
            <w:r w:rsidRPr="00871362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УПК6-Ю</w:t>
            </w:r>
            <w:r w:rsidRPr="00871362">
              <w:rPr>
                <w:rFonts w:ascii="Times New Roman" w:hAnsi="Times New Roman" w:cs="Times New Roman"/>
                <w:lang w:val="ru-RU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 w:rsidRPr="00871362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002058</w:t>
            </w:r>
            <w:r>
              <w:rPr>
                <w:rFonts w:ascii="Times New Roman" w:hAnsi="Times New Roman" w:cs="Times New Roman"/>
                <w:lang w:val="ru-RU"/>
              </w:rPr>
              <w:t>/25</w:t>
            </w:r>
          </w:p>
          <w:p w:rsidR="00CC54F9" w:rsidRDefault="00CC54F9" w:rsidP="0087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Ш № 02136376</w:t>
            </w:r>
            <w:r w:rsidRPr="002B190E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010146</w:t>
            </w:r>
          </w:p>
          <w:p w:rsidR="00CC54F9" w:rsidRPr="00871362" w:rsidRDefault="00CC54F9" w:rsidP="00871362">
            <w:pPr>
              <w:rPr>
                <w:rFonts w:ascii="Times New Roman" w:hAnsi="Times New Roman" w:cs="Times New Roman"/>
              </w:rPr>
            </w:pPr>
            <w:r w:rsidRPr="00BD2D66">
              <w:rPr>
                <w:rFonts w:ascii="Times New Roman" w:hAnsi="Times New Roman" w:cs="Times New Roman"/>
              </w:rPr>
              <w:t>Мрія для освітян</w:t>
            </w:r>
            <w:r w:rsidRPr="00BD2D66">
              <w:rPr>
                <w:rFonts w:ascii="Times New Roman" w:hAnsi="Times New Roman" w:cs="Times New Roman"/>
                <w:lang w:val="ru-RU"/>
              </w:rPr>
              <w:t>:</w:t>
            </w:r>
            <w:r w:rsidRPr="00BD2D66">
              <w:rPr>
                <w:rFonts w:ascii="Times New Roman" w:hAnsi="Times New Roman" w:cs="Times New Roman"/>
              </w:rPr>
              <w:t>Практичний гід по роботі з системою 1,5кредиту ЄКТС 45год.</w:t>
            </w:r>
          </w:p>
          <w:p w:rsidR="00D71C74" w:rsidRPr="00223FC0" w:rsidRDefault="00D71C74" w:rsidP="00D71C7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BD2D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для всіх 30годин(1кредит ЄКТС)</w:t>
            </w:r>
          </w:p>
          <w:p w:rsidR="00CC54F9" w:rsidRPr="00D71C74" w:rsidRDefault="00D71C74" w:rsidP="00D57A8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Era</w:t>
            </w:r>
            <w:proofErr w:type="spellEnd"/>
            <w:r w:rsidRPr="00361F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 стійкості 30годин(1кредит ЄКТС)</w:t>
            </w:r>
            <w:r w:rsidRPr="00D71C7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71C74">
              <w:rPr>
                <w:rFonts w:ascii="Times New Roman" w:hAnsi="Times New Roman" w:cs="Times New Roman"/>
                <w:lang w:val="ru-RU"/>
              </w:rPr>
              <w:t>00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ab</w:t>
            </w:r>
            <w:proofErr w:type="spellEnd"/>
            <w:r w:rsidRPr="00D71C74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  <w:r w:rsidRPr="00D71C7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D71C74">
              <w:rPr>
                <w:rFonts w:ascii="Times New Roman" w:hAnsi="Times New Roman" w:cs="Times New Roman"/>
                <w:lang w:val="ru-RU"/>
              </w:rPr>
              <w:t>-4823-</w:t>
            </w:r>
            <w:r>
              <w:rPr>
                <w:rFonts w:ascii="Times New Roman" w:hAnsi="Times New Roman" w:cs="Times New Roman"/>
                <w:lang w:val="en-US"/>
              </w:rPr>
              <w:t>ad</w:t>
            </w:r>
            <w:r w:rsidRPr="00D71C74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71C74">
              <w:rPr>
                <w:rFonts w:ascii="Times New Roman" w:hAnsi="Times New Roman" w:cs="Times New Roman"/>
                <w:lang w:val="ru-RU"/>
              </w:rPr>
              <w:t>-3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  <w:r w:rsidRPr="00D71C74">
              <w:rPr>
                <w:rFonts w:ascii="Times New Roman" w:hAnsi="Times New Roman" w:cs="Times New Roman"/>
                <w:lang w:val="ru-RU"/>
              </w:rPr>
              <w:t>57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71C74">
              <w:rPr>
                <w:rFonts w:ascii="Times New Roman" w:hAnsi="Times New Roman" w:cs="Times New Roman"/>
                <w:lang w:val="ru-RU"/>
              </w:rPr>
              <w:t>40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71C7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02" w:type="dxa"/>
          </w:tcPr>
          <w:p w:rsidR="00CC54F9" w:rsidRDefault="00CC54F9" w:rsidP="004D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чаткові класи</w:t>
            </w:r>
          </w:p>
        </w:tc>
      </w:tr>
    </w:tbl>
    <w:p w:rsidR="0009433F" w:rsidRPr="00E37973" w:rsidRDefault="0009433F" w:rsidP="002C58F4">
      <w:pPr>
        <w:rPr>
          <w:rFonts w:ascii="Times New Roman" w:hAnsi="Times New Roman" w:cs="Times New Roman"/>
          <w:b/>
          <w:sz w:val="24"/>
          <w:szCs w:val="24"/>
        </w:rPr>
      </w:pPr>
    </w:p>
    <w:p w:rsidR="0009433F" w:rsidRPr="00E37973" w:rsidRDefault="002C58F4" w:rsidP="002C5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52163" w:rsidRPr="00E37973">
        <w:rPr>
          <w:rFonts w:ascii="Times New Roman" w:hAnsi="Times New Roman" w:cs="Times New Roman"/>
          <w:b/>
          <w:sz w:val="24"/>
          <w:szCs w:val="24"/>
        </w:rPr>
        <w:t>Директор гімназії</w:t>
      </w:r>
      <w:r w:rsidR="0009433F" w:rsidRPr="00E37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163" w:rsidRPr="00E3797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376FF">
        <w:rPr>
          <w:rFonts w:ascii="Times New Roman" w:hAnsi="Times New Roman" w:cs="Times New Roman"/>
          <w:b/>
          <w:sz w:val="24"/>
          <w:szCs w:val="24"/>
        </w:rPr>
        <w:t>Микола ВИСОЧАНСЬКИЙ</w:t>
      </w:r>
    </w:p>
    <w:sectPr w:rsidR="0009433F" w:rsidRPr="00E37973" w:rsidSect="00871362">
      <w:pgSz w:w="16838" w:h="11906" w:orient="landscape" w:code="9"/>
      <w:pgMar w:top="567" w:right="227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4AE1"/>
    <w:rsid w:val="0002361A"/>
    <w:rsid w:val="0009433F"/>
    <w:rsid w:val="00095E10"/>
    <w:rsid w:val="000D48D9"/>
    <w:rsid w:val="0011325B"/>
    <w:rsid w:val="0012510F"/>
    <w:rsid w:val="0013277F"/>
    <w:rsid w:val="001518BD"/>
    <w:rsid w:val="00167DF1"/>
    <w:rsid w:val="0018411D"/>
    <w:rsid w:val="00216F73"/>
    <w:rsid w:val="00223FC0"/>
    <w:rsid w:val="002577CC"/>
    <w:rsid w:val="002809A5"/>
    <w:rsid w:val="002A4B1C"/>
    <w:rsid w:val="002B190E"/>
    <w:rsid w:val="002C58F4"/>
    <w:rsid w:val="00360565"/>
    <w:rsid w:val="00361FB3"/>
    <w:rsid w:val="003713EB"/>
    <w:rsid w:val="003B57B6"/>
    <w:rsid w:val="0040738A"/>
    <w:rsid w:val="00431C17"/>
    <w:rsid w:val="00452595"/>
    <w:rsid w:val="00473CDD"/>
    <w:rsid w:val="004B6AED"/>
    <w:rsid w:val="004D12E8"/>
    <w:rsid w:val="004D4AE1"/>
    <w:rsid w:val="005373B7"/>
    <w:rsid w:val="00555FF9"/>
    <w:rsid w:val="005A6013"/>
    <w:rsid w:val="0060526F"/>
    <w:rsid w:val="00613917"/>
    <w:rsid w:val="00640D74"/>
    <w:rsid w:val="006460F8"/>
    <w:rsid w:val="006C4C29"/>
    <w:rsid w:val="00733091"/>
    <w:rsid w:val="00744539"/>
    <w:rsid w:val="00785DB3"/>
    <w:rsid w:val="0078687D"/>
    <w:rsid w:val="00792AFB"/>
    <w:rsid w:val="008226A1"/>
    <w:rsid w:val="00832CBB"/>
    <w:rsid w:val="00847CE8"/>
    <w:rsid w:val="00871362"/>
    <w:rsid w:val="0088632C"/>
    <w:rsid w:val="00920EE5"/>
    <w:rsid w:val="009248EA"/>
    <w:rsid w:val="00925F74"/>
    <w:rsid w:val="009877E4"/>
    <w:rsid w:val="009D2166"/>
    <w:rsid w:val="009D271C"/>
    <w:rsid w:val="009F31B4"/>
    <w:rsid w:val="00A42B3C"/>
    <w:rsid w:val="00A65B9B"/>
    <w:rsid w:val="00AC2A1A"/>
    <w:rsid w:val="00B23A3E"/>
    <w:rsid w:val="00B376FF"/>
    <w:rsid w:val="00BD2D66"/>
    <w:rsid w:val="00C74391"/>
    <w:rsid w:val="00CC1FA1"/>
    <w:rsid w:val="00CC54F9"/>
    <w:rsid w:val="00CF1F9B"/>
    <w:rsid w:val="00D1301D"/>
    <w:rsid w:val="00D57A87"/>
    <w:rsid w:val="00D63433"/>
    <w:rsid w:val="00D71C74"/>
    <w:rsid w:val="00E13C09"/>
    <w:rsid w:val="00E37973"/>
    <w:rsid w:val="00ED4125"/>
    <w:rsid w:val="00ED7136"/>
    <w:rsid w:val="00F4481E"/>
    <w:rsid w:val="00F52163"/>
    <w:rsid w:val="00F73C44"/>
    <w:rsid w:val="00FB218C"/>
    <w:rsid w:val="00FC66CA"/>
    <w:rsid w:val="00FE2E29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dbb98-352e-41d6-a2cf-6f5d71860bc">
    <w:name w:val="cfdbb98-352e-41d6-a2cf-6f5d71860bc"/>
    <w:basedOn w:val="a"/>
    <w:rsid w:val="00CC1FA1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677F-493D-4EA2-A027-BF5D209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acher</cp:lastModifiedBy>
  <cp:revision>31</cp:revision>
  <cp:lastPrinted>2025-10-15T06:14:00Z</cp:lastPrinted>
  <dcterms:created xsi:type="dcterms:W3CDTF">2021-10-13T06:08:00Z</dcterms:created>
  <dcterms:modified xsi:type="dcterms:W3CDTF">2025-12-31T09:42:00Z</dcterms:modified>
</cp:coreProperties>
</file>